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Data Scientist (Sustainability) (EQF 6)</w:t>
      </w:r>
    </w:p>
    <w:p>
      <w:r>
        <w:t>EQF Level: 6</w:t>
      </w:r>
    </w:p>
    <w:p>
      <w:r>
        <w:t>Total ECTS: 36 (900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data scientist (sustainability) with EQF Level 6 competencies</w:t>
      </w:r>
    </w:p>
    <w:p>
      <w:r>
        <w:t>Learning Approach: Competency-based professional development with integrated green-transversal skill development</w:t>
      </w:r>
    </w:p>
    <w:p>
      <w:r>
        <w:t>Professional Context: Prepares learners for complex data scientist (sustainability) practice requiring critical understanding, advanced skills, and autonomous professional management</w:t>
      </w:r>
    </w:p>
    <w:p>
      <w:pPr>
        <w:pStyle w:val="Heading1"/>
      </w:pPr>
      <w:r>
        <w:t>Unit Learning Outcomes</w:t>
      </w:r>
    </w:p>
    <w:p>
      <w:r>
        <w:t>Units Summary: Units include: Data Scientist (Sustainability) Core Competency 1, Data Scientist (Sustainability) Core Competency 2, Data Scientist (Sustainability) Core Competency 3</w:t>
      </w:r>
    </w:p>
    <w:p>
      <w:pPr>
        <w:pStyle w:val="Heading2"/>
      </w:pPr>
      <w:r>
        <w:t>Unit: Data Scientist (Sustainability) Core Competency 1 (12 ECTS)</w:t>
      </w:r>
    </w:p>
    <w:p>
      <w:r>
        <w:t>Complexity: EQF Level 6 complexity requiring professional competency development</w:t>
      </w:r>
    </w:p>
    <w:p>
      <w:r>
        <w:t>Knowledge: Advanced knowledge relevant to data scientist (sustainability) professional practice</w:t>
      </w:r>
    </w:p>
    <w:p>
      <w:r>
        <w:t>Skills: Advanced skills application in data scientist (sustainability)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ata Scientist (Sustainability) Core Competency 2 (12 ECTS)</w:t>
      </w:r>
    </w:p>
    <w:p>
      <w:r>
        <w:t>Complexity: EQF Level 6 complexity requiring professional competency development</w:t>
      </w:r>
    </w:p>
    <w:p>
      <w:r>
        <w:t>Knowledge: Advanced knowledge relevant to data scientist (sustainability) professional practice</w:t>
      </w:r>
    </w:p>
    <w:p>
      <w:r>
        <w:t>Skills: Advanced skills application in data scientist (sustainability)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ata Scientist (Sustainability) Core Competency 3 (12 ECTS)</w:t>
      </w:r>
    </w:p>
    <w:p>
      <w:r>
        <w:t>Complexity: EQF Level 6 complexity requiring professional competency development</w:t>
      </w:r>
    </w:p>
    <w:p>
      <w:r>
        <w:t>Knowledge: Advanced knowledge relevant to data scientist (sustainability) professional practice</w:t>
      </w:r>
    </w:p>
    <w:p>
      <w:r>
        <w:t>Skills: Advanced skills application in data scientist (sustainability) contexts</w:t>
      </w:r>
    </w:p>
    <w:p>
      <w:r>
        <w:t>Competences: Autonomous professional competences with independent decision-making</w:t>
      </w:r>
    </w:p>
    <w:p>
      <w:pPr>
        <w:pStyle w:val="Heading1"/>
      </w:pPr>
      <w:r>
        <w:t>Recognition of Prior Learning</w:t>
      </w:r>
    </w:p>
    <w:p>
      <w:r>
        <w:t>RPL Pathway: Comprehensive Recognition of Prior Learning (RPL) pathway enabling credit transfer and accelerated progression through systematic competency validation with visual competency mapp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